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1D" w:rsidRDefault="00DC691D" w:rsidP="00E65504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НЕНИЕ ЗДОРОВЬЕСБЕРЕГАЮЩИХ ТЕХНОЛОГИЙ </w:t>
      </w:r>
      <w:r w:rsidR="00E6550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УЧЕБНОЙ И ВНЕУРОЧНОЙ ДЕЯТЕЛЬНОСТЯХ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УСЛОВИЯХ РЕАЛИЗАЦИИ ФГОС НОО </w:t>
      </w:r>
      <w:r w:rsidR="005914D2"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>ОВЗ</w:t>
      </w:r>
    </w:p>
    <w:p w:rsidR="00DC691D" w:rsidRPr="00510270" w:rsidRDefault="00DC691D" w:rsidP="00DC691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E0DDB" w:rsidRPr="00DC691D" w:rsidRDefault="00DC691D" w:rsidP="00DC691D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C691D">
        <w:rPr>
          <w:rFonts w:ascii="Times New Roman" w:hAnsi="Times New Roman"/>
          <w:i/>
          <w:sz w:val="28"/>
          <w:szCs w:val="28"/>
          <w:shd w:val="clear" w:color="auto" w:fill="FFFFFF"/>
        </w:rPr>
        <w:t>А. Г. Платонова</w:t>
      </w:r>
    </w:p>
    <w:p w:rsidR="00DC691D" w:rsidRPr="00DC691D" w:rsidRDefault="00DC691D" w:rsidP="00DC691D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C691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Чебоксарская НОШ для обучающихся с ОВЗ № 1» </w:t>
      </w:r>
    </w:p>
    <w:p w:rsidR="00DC691D" w:rsidRPr="00DC691D" w:rsidRDefault="00DC691D" w:rsidP="00DC691D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C691D">
        <w:rPr>
          <w:rFonts w:ascii="Times New Roman" w:hAnsi="Times New Roman"/>
          <w:i/>
          <w:sz w:val="28"/>
          <w:szCs w:val="28"/>
          <w:shd w:val="clear" w:color="auto" w:fill="FFFFFF"/>
        </w:rPr>
        <w:t>Минобразования Чувашии,</w:t>
      </w:r>
    </w:p>
    <w:p w:rsidR="00DC691D" w:rsidRPr="00DC691D" w:rsidRDefault="00DC691D" w:rsidP="00DC691D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C691D">
        <w:rPr>
          <w:rFonts w:ascii="Times New Roman" w:hAnsi="Times New Roman"/>
          <w:i/>
          <w:sz w:val="28"/>
          <w:szCs w:val="28"/>
          <w:shd w:val="clear" w:color="auto" w:fill="FFFFFF"/>
        </w:rPr>
        <w:t>г. Чебоксары</w:t>
      </w:r>
    </w:p>
    <w:p w:rsidR="00DC691D" w:rsidRDefault="00AB7E94" w:rsidP="00DC691D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hyperlink r:id="rId7" w:history="1">
        <w:r w:rsidR="00DC691D" w:rsidRPr="00E96558">
          <w:rPr>
            <w:rStyle w:val="a4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ana</w:t>
        </w:r>
        <w:r w:rsidR="00DC691D" w:rsidRPr="00DD7A60">
          <w:rPr>
            <w:rStyle w:val="a4"/>
            <w:rFonts w:ascii="Times New Roman" w:hAnsi="Times New Roman"/>
            <w:i/>
            <w:sz w:val="28"/>
            <w:szCs w:val="28"/>
            <w:shd w:val="clear" w:color="auto" w:fill="FFFFFF"/>
          </w:rPr>
          <w:t>2130@</w:t>
        </w:r>
        <w:r w:rsidR="00DC691D" w:rsidRPr="00E96558">
          <w:rPr>
            <w:rStyle w:val="a4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mail</w:t>
        </w:r>
        <w:r w:rsidR="00DC691D" w:rsidRPr="00DD7A60">
          <w:rPr>
            <w:rStyle w:val="a4"/>
            <w:rFonts w:ascii="Times New Roman" w:hAnsi="Times New Roman"/>
            <w:i/>
            <w:sz w:val="28"/>
            <w:szCs w:val="28"/>
            <w:shd w:val="clear" w:color="auto" w:fill="FFFFFF"/>
          </w:rPr>
          <w:t>.</w:t>
        </w:r>
        <w:proofErr w:type="spellStart"/>
        <w:r w:rsidR="00DC691D" w:rsidRPr="00E96558">
          <w:rPr>
            <w:rStyle w:val="a4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D7A60" w:rsidRPr="00DD7A60" w:rsidRDefault="00DD7A60" w:rsidP="00DC691D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DC691D" w:rsidRPr="002B37CD" w:rsidRDefault="00DD7A60" w:rsidP="00B511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37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нотация. 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Статья посвящена вопросу применения </w:t>
      </w:r>
      <w:proofErr w:type="spellStart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здоровьесбер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гающих</w:t>
      </w:r>
      <w:proofErr w:type="spellEnd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с детьми с ОВЗ. Рассмотрены виды </w:t>
      </w:r>
      <w:proofErr w:type="spellStart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здоровьесберег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ющих</w:t>
      </w:r>
      <w:proofErr w:type="spellEnd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и описан опыт их применения. Автор подчеркивает, что использование </w:t>
      </w:r>
      <w:proofErr w:type="spellStart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дает возможность доб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ваться высоких образовательных результатов.</w:t>
      </w:r>
    </w:p>
    <w:p w:rsidR="006D7A19" w:rsidRPr="002B37CD" w:rsidRDefault="006D7A19" w:rsidP="00B511C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37CD">
        <w:rPr>
          <w:rFonts w:ascii="Times New Roman" w:hAnsi="Times New Roman"/>
          <w:b/>
          <w:sz w:val="28"/>
          <w:szCs w:val="28"/>
          <w:shd w:val="clear" w:color="auto" w:fill="FFFFFF"/>
        </w:rPr>
        <w:t>Ключевые слова: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ье, </w:t>
      </w:r>
      <w:proofErr w:type="spellStart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, фи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культминутки.</w:t>
      </w:r>
    </w:p>
    <w:p w:rsidR="00AB7E94" w:rsidRDefault="005914D2" w:rsidP="00B511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202020"/>
          <w:sz w:val="28"/>
          <w:szCs w:val="28"/>
        </w:rPr>
      </w:pP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Здоровье человека – одна из актуальнейших тем на сегодняшний день.</w:t>
      </w:r>
      <w:r w:rsidRPr="002B37C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По медицинским</w:t>
      </w:r>
      <w:r w:rsidR="00D252B7"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статистическим данным</w:t>
      </w:r>
      <w:r w:rsidR="008E5F8E"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каждого третьего перв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B37CD">
        <w:rPr>
          <w:rFonts w:ascii="Times New Roman" w:hAnsi="Times New Roman"/>
          <w:sz w:val="28"/>
          <w:szCs w:val="28"/>
          <w:shd w:val="clear" w:color="auto" w:fill="FFFFFF"/>
        </w:rPr>
        <w:t xml:space="preserve">классника имеется какое-либо заболевание или отклонение. </w:t>
      </w:r>
      <w:r w:rsidR="002B37CD" w:rsidRPr="002B37CD">
        <w:rPr>
          <w:rFonts w:ascii="Times New Roman" w:hAnsi="Times New Roman"/>
          <w:sz w:val="28"/>
          <w:szCs w:val="28"/>
          <w:shd w:val="clear" w:color="auto" w:fill="FFFFFF"/>
        </w:rPr>
        <w:t>В Федерал</w:t>
      </w:r>
      <w:r w:rsidR="002B37CD" w:rsidRPr="002B37CD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2B37CD" w:rsidRPr="002B37CD">
        <w:rPr>
          <w:rFonts w:ascii="Times New Roman" w:hAnsi="Times New Roman"/>
          <w:sz w:val="28"/>
          <w:szCs w:val="28"/>
          <w:shd w:val="clear" w:color="auto" w:fill="FFFFFF"/>
        </w:rPr>
        <w:t>ном законе от 29 декабря 2012 года №273-ФЗ «Об образовании в Росси</w:t>
      </w:r>
      <w:r w:rsidR="002B37CD" w:rsidRPr="002B37CD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2B37CD" w:rsidRPr="002B37CD">
        <w:rPr>
          <w:rFonts w:ascii="Times New Roman" w:hAnsi="Times New Roman"/>
          <w:sz w:val="28"/>
          <w:szCs w:val="28"/>
          <w:shd w:val="clear" w:color="auto" w:fill="FFFFFF"/>
        </w:rPr>
        <w:t>ской Федерации» в статье 41 отмечено, что «</w:t>
      </w:r>
      <w:r w:rsidR="002B37CD" w:rsidRPr="002B37CD">
        <w:rPr>
          <w:rFonts w:ascii="Times New Roman" w:hAnsi="Times New Roman"/>
          <w:sz w:val="28"/>
          <w:szCs w:val="28"/>
        </w:rPr>
        <w:t>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в орг</w:t>
      </w:r>
      <w:r w:rsidR="002B37CD" w:rsidRPr="002B37CD">
        <w:rPr>
          <w:rFonts w:ascii="Times New Roman" w:hAnsi="Times New Roman"/>
          <w:sz w:val="28"/>
          <w:szCs w:val="28"/>
        </w:rPr>
        <w:t>а</w:t>
      </w:r>
      <w:r w:rsidR="002B37CD" w:rsidRPr="002B37CD">
        <w:rPr>
          <w:rFonts w:ascii="Times New Roman" w:hAnsi="Times New Roman"/>
          <w:sz w:val="28"/>
          <w:szCs w:val="28"/>
        </w:rPr>
        <w:t>низациях, осуществляющих образовательную деятельность,</w:t>
      </w:r>
      <w:r w:rsidR="00B511C2">
        <w:t xml:space="preserve"> </w:t>
      </w:r>
      <w:r w:rsidR="002B37CD" w:rsidRPr="002B37CD">
        <w:rPr>
          <w:rFonts w:ascii="Times New Roman" w:hAnsi="Times New Roman"/>
          <w:sz w:val="28"/>
          <w:szCs w:val="28"/>
        </w:rPr>
        <w:t>осуществляе</w:t>
      </w:r>
      <w:r w:rsidR="002B37CD" w:rsidRPr="002B37CD">
        <w:rPr>
          <w:rFonts w:ascii="Times New Roman" w:hAnsi="Times New Roman"/>
          <w:sz w:val="28"/>
          <w:szCs w:val="28"/>
        </w:rPr>
        <w:t>т</w:t>
      </w:r>
      <w:r w:rsidR="002B37CD" w:rsidRPr="002B37CD">
        <w:rPr>
          <w:rFonts w:ascii="Times New Roman" w:hAnsi="Times New Roman"/>
          <w:sz w:val="28"/>
          <w:szCs w:val="28"/>
        </w:rPr>
        <w:t>ся</w:t>
      </w:r>
      <w:r w:rsidR="007C39C4">
        <w:rPr>
          <w:rFonts w:ascii="Times New Roman" w:hAnsi="Times New Roman"/>
          <w:sz w:val="28"/>
          <w:szCs w:val="28"/>
          <w:lang w:val="en-US"/>
        </w:rPr>
        <w:t> </w:t>
      </w:r>
      <w:r w:rsidR="002B37CD" w:rsidRPr="002B37CD">
        <w:rPr>
          <w:rFonts w:ascii="Times New Roman" w:hAnsi="Times New Roman"/>
          <w:sz w:val="28"/>
          <w:szCs w:val="28"/>
        </w:rPr>
        <w:t>э</w:t>
      </w:r>
      <w:r w:rsidR="007C39C4">
        <w:rPr>
          <w:rFonts w:ascii="Times New Roman" w:hAnsi="Times New Roman"/>
          <w:sz w:val="28"/>
          <w:szCs w:val="28"/>
        </w:rPr>
        <w:t>тим</w:t>
      </w:r>
      <w:r w:rsidR="007C39C4">
        <w:rPr>
          <w:rFonts w:ascii="Times New Roman" w:hAnsi="Times New Roman"/>
          <w:sz w:val="28"/>
          <w:szCs w:val="28"/>
          <w:lang w:val="en-US"/>
        </w:rPr>
        <w:t> </w:t>
      </w:r>
      <w:r w:rsidR="002B37CD" w:rsidRPr="002B37CD">
        <w:rPr>
          <w:rFonts w:ascii="Times New Roman" w:hAnsi="Times New Roman"/>
          <w:sz w:val="28"/>
          <w:szCs w:val="28"/>
        </w:rPr>
        <w:t>организациями.</w:t>
      </w:r>
      <w:r w:rsidR="002B37CD">
        <w:rPr>
          <w:rFonts w:ascii="Times New Roman" w:hAnsi="Times New Roman"/>
          <w:sz w:val="28"/>
          <w:szCs w:val="28"/>
        </w:rPr>
        <w:t xml:space="preserve"> </w:t>
      </w:r>
    </w:p>
    <w:p w:rsidR="006D7A19" w:rsidRDefault="002B37CD" w:rsidP="00B511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оей статье хочу остановиться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иях в учебной и внеурочной деятельности, именно они </w:t>
      </w:r>
      <w:r w:rsidRPr="002B37CD">
        <w:rPr>
          <w:rFonts w:ascii="Times New Roman" w:hAnsi="Times New Roman"/>
          <w:color w:val="000000"/>
          <w:sz w:val="28"/>
          <w:szCs w:val="28"/>
        </w:rPr>
        <w:t>направлены на воспитание у обучающихся культуры здоровья, личностных качеств, сп</w:t>
      </w:r>
      <w:r w:rsidRPr="002B37CD">
        <w:rPr>
          <w:rFonts w:ascii="Times New Roman" w:hAnsi="Times New Roman"/>
          <w:color w:val="000000"/>
          <w:sz w:val="28"/>
          <w:szCs w:val="28"/>
        </w:rPr>
        <w:t>о</w:t>
      </w:r>
      <w:r w:rsidRPr="002B37CD">
        <w:rPr>
          <w:rFonts w:ascii="Times New Roman" w:hAnsi="Times New Roman"/>
          <w:color w:val="000000"/>
          <w:sz w:val="28"/>
          <w:szCs w:val="28"/>
        </w:rPr>
        <w:lastRenderedPageBreak/>
        <w:t>собствующих его сохранению и укреплению, формирование представл</w:t>
      </w:r>
      <w:r w:rsidRPr="002B37CD">
        <w:rPr>
          <w:rFonts w:ascii="Times New Roman" w:hAnsi="Times New Roman"/>
          <w:color w:val="000000"/>
          <w:sz w:val="28"/>
          <w:szCs w:val="28"/>
        </w:rPr>
        <w:t>е</w:t>
      </w:r>
      <w:r w:rsidRPr="002B37CD">
        <w:rPr>
          <w:rFonts w:ascii="Times New Roman" w:hAnsi="Times New Roman"/>
          <w:color w:val="000000"/>
          <w:sz w:val="28"/>
          <w:szCs w:val="28"/>
        </w:rPr>
        <w:t>ния о здоровье как ценности, мотивацию на ведение здорового образа жи</w:t>
      </w:r>
      <w:r w:rsidRPr="002B37CD">
        <w:rPr>
          <w:rFonts w:ascii="Times New Roman" w:hAnsi="Times New Roman"/>
          <w:color w:val="000000"/>
          <w:sz w:val="28"/>
          <w:szCs w:val="28"/>
        </w:rPr>
        <w:t>з</w:t>
      </w:r>
      <w:r w:rsidRPr="002B37CD">
        <w:rPr>
          <w:rFonts w:ascii="Times New Roman" w:hAnsi="Times New Roman"/>
          <w:color w:val="000000"/>
          <w:sz w:val="28"/>
          <w:szCs w:val="28"/>
        </w:rPr>
        <w:t>ни.</w:t>
      </w:r>
    </w:p>
    <w:p w:rsidR="005914D2" w:rsidRPr="00510270" w:rsidRDefault="005914D2" w:rsidP="00B511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В на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шей школе обучаются</w:t>
      </w:r>
      <w:r w:rsidR="002B37CD">
        <w:rPr>
          <w:rFonts w:ascii="Times New Roman" w:hAnsi="Times New Roman"/>
          <w:sz w:val="28"/>
          <w:szCs w:val="28"/>
          <w:shd w:val="clear" w:color="auto" w:fill="FFFFFF"/>
        </w:rPr>
        <w:t xml:space="preserve"> 6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8 детей с тяжелыми нарушениями речи. У значимой части обучающихся имеются сочетанные 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нарушения. Напр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мер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, тяжелое нарушение речи + нару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шение слуха и</w:t>
      </w:r>
      <w:r w:rsidR="002B37CD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 xml:space="preserve"> зрения.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37CD" w:rsidRPr="00A763A1">
        <w:rPr>
          <w:rFonts w:ascii="Times New Roman" w:hAnsi="Times New Roman"/>
          <w:sz w:val="28"/>
          <w:szCs w:val="28"/>
          <w:shd w:val="clear" w:color="auto" w:fill="FFFFFF"/>
        </w:rPr>
        <w:t>Здоровьесб</w:t>
      </w:r>
      <w:r w:rsidR="002B37CD" w:rsidRPr="00A763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B37CD" w:rsidRPr="00A763A1">
        <w:rPr>
          <w:rFonts w:ascii="Times New Roman" w:hAnsi="Times New Roman"/>
          <w:sz w:val="28"/>
          <w:szCs w:val="28"/>
          <w:shd w:val="clear" w:color="auto" w:fill="FFFFFF"/>
        </w:rPr>
        <w:t>регающие</w:t>
      </w:r>
      <w:proofErr w:type="spellEnd"/>
      <w:r w:rsidR="002B37CD" w:rsidRPr="00A763A1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 с</w:t>
      </w:r>
      <w:r w:rsidR="002B37CD" w:rsidRPr="00A763A1">
        <w:rPr>
          <w:rFonts w:ascii="Times New Roman" w:hAnsi="Times New Roman"/>
          <w:color w:val="000000"/>
          <w:sz w:val="28"/>
          <w:szCs w:val="28"/>
        </w:rPr>
        <w:t>оздают максимально возможные условия для с</w:t>
      </w:r>
      <w:r w:rsidR="002B37CD" w:rsidRPr="00A763A1">
        <w:rPr>
          <w:rFonts w:ascii="Times New Roman" w:hAnsi="Times New Roman"/>
          <w:color w:val="000000"/>
          <w:sz w:val="28"/>
          <w:szCs w:val="28"/>
        </w:rPr>
        <w:t>о</w:t>
      </w:r>
      <w:r w:rsidR="002B37CD" w:rsidRPr="00A763A1">
        <w:rPr>
          <w:rFonts w:ascii="Times New Roman" w:hAnsi="Times New Roman"/>
          <w:color w:val="000000"/>
          <w:sz w:val="28"/>
          <w:szCs w:val="28"/>
        </w:rPr>
        <w:t>хранения, укрепления и развития духовного, эмоционального, интеллект</w:t>
      </w:r>
      <w:r w:rsidR="002B37CD" w:rsidRPr="00A763A1">
        <w:rPr>
          <w:rFonts w:ascii="Times New Roman" w:hAnsi="Times New Roman"/>
          <w:color w:val="000000"/>
          <w:sz w:val="28"/>
          <w:szCs w:val="28"/>
        </w:rPr>
        <w:t>у</w:t>
      </w:r>
      <w:r w:rsidR="002B37CD" w:rsidRPr="00A763A1">
        <w:rPr>
          <w:rFonts w:ascii="Times New Roman" w:hAnsi="Times New Roman"/>
          <w:color w:val="000000"/>
          <w:sz w:val="28"/>
          <w:szCs w:val="28"/>
        </w:rPr>
        <w:t>ального, личностного и физ</w:t>
      </w:r>
      <w:r w:rsidR="00A763A1" w:rsidRPr="00A763A1">
        <w:rPr>
          <w:rFonts w:ascii="Times New Roman" w:hAnsi="Times New Roman"/>
          <w:color w:val="000000"/>
          <w:sz w:val="28"/>
          <w:szCs w:val="28"/>
        </w:rPr>
        <w:t>ического здоровья всех участников образов</w:t>
      </w:r>
      <w:r w:rsidR="00A763A1" w:rsidRPr="00A763A1">
        <w:rPr>
          <w:rFonts w:ascii="Times New Roman" w:hAnsi="Times New Roman"/>
          <w:color w:val="000000"/>
          <w:sz w:val="28"/>
          <w:szCs w:val="28"/>
        </w:rPr>
        <w:t>а</w:t>
      </w:r>
      <w:r w:rsidR="00A763A1" w:rsidRPr="00A763A1">
        <w:rPr>
          <w:rFonts w:ascii="Times New Roman" w:hAnsi="Times New Roman"/>
          <w:color w:val="000000"/>
          <w:sz w:val="28"/>
          <w:szCs w:val="28"/>
        </w:rPr>
        <w:t>тельных отношений.</w:t>
      </w:r>
    </w:p>
    <w:p w:rsidR="005914D2" w:rsidRPr="00510270" w:rsidRDefault="005914D2" w:rsidP="00B511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sz w:val="28"/>
          <w:szCs w:val="28"/>
        </w:rPr>
        <w:t xml:space="preserve">Разнообразные виды </w:t>
      </w:r>
      <w:proofErr w:type="spellStart"/>
      <w:r w:rsidRPr="0051027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10270">
        <w:rPr>
          <w:rFonts w:ascii="Times New Roman" w:hAnsi="Times New Roman"/>
          <w:sz w:val="28"/>
          <w:szCs w:val="28"/>
        </w:rPr>
        <w:t xml:space="preserve"> технологий в начальной школе можно объединить в </w:t>
      </w:r>
      <w:r w:rsidRPr="00510270">
        <w:rPr>
          <w:rFonts w:ascii="Times New Roman" w:hAnsi="Times New Roman"/>
          <w:i/>
          <w:sz w:val="28"/>
          <w:szCs w:val="28"/>
        </w:rPr>
        <w:t>три блока:</w:t>
      </w:r>
    </w:p>
    <w:p w:rsidR="005914D2" w:rsidRPr="00510270" w:rsidRDefault="005914D2" w:rsidP="00B511C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sz w:val="28"/>
          <w:szCs w:val="28"/>
        </w:rPr>
        <w:t>направленные на соблюдение гигиенических требований;</w:t>
      </w:r>
    </w:p>
    <w:p w:rsidR="005914D2" w:rsidRPr="00510270" w:rsidRDefault="005914D2" w:rsidP="00B511C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sz w:val="28"/>
          <w:szCs w:val="28"/>
        </w:rPr>
        <w:t>организующие рациональную физическую активность;</w:t>
      </w:r>
    </w:p>
    <w:p w:rsidR="005914D2" w:rsidRPr="00510270" w:rsidRDefault="005914D2" w:rsidP="00B511C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sz w:val="28"/>
          <w:szCs w:val="28"/>
        </w:rPr>
        <w:t>психолого-педагогические технологии.</w:t>
      </w:r>
    </w:p>
    <w:p w:rsidR="006D7A19" w:rsidRPr="008E5F8E" w:rsidRDefault="005914D2" w:rsidP="00B511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b/>
          <w:sz w:val="28"/>
          <w:szCs w:val="28"/>
        </w:rPr>
        <w:t>Первый блок: обеспеч</w:t>
      </w:r>
      <w:r w:rsidR="004F7206" w:rsidRPr="00510270">
        <w:rPr>
          <w:rFonts w:ascii="Times New Roman" w:hAnsi="Times New Roman"/>
          <w:b/>
          <w:sz w:val="28"/>
          <w:szCs w:val="28"/>
        </w:rPr>
        <w:t xml:space="preserve">ение </w:t>
      </w:r>
      <w:r w:rsidRPr="00510270">
        <w:rPr>
          <w:rFonts w:ascii="Times New Roman" w:hAnsi="Times New Roman"/>
          <w:b/>
          <w:sz w:val="28"/>
          <w:szCs w:val="28"/>
        </w:rPr>
        <w:t>оптимальны</w:t>
      </w:r>
      <w:r w:rsidR="004F7206" w:rsidRPr="00510270">
        <w:rPr>
          <w:rFonts w:ascii="Times New Roman" w:hAnsi="Times New Roman"/>
          <w:b/>
          <w:sz w:val="28"/>
          <w:szCs w:val="28"/>
        </w:rPr>
        <w:t>х</w:t>
      </w:r>
      <w:r w:rsidRPr="00510270">
        <w:rPr>
          <w:rFonts w:ascii="Times New Roman" w:hAnsi="Times New Roman"/>
          <w:b/>
          <w:sz w:val="28"/>
          <w:szCs w:val="28"/>
        </w:rPr>
        <w:t xml:space="preserve"> </w:t>
      </w:r>
      <w:r w:rsidR="004F7206" w:rsidRPr="00510270">
        <w:rPr>
          <w:rFonts w:ascii="Times New Roman" w:hAnsi="Times New Roman"/>
          <w:b/>
          <w:sz w:val="28"/>
          <w:szCs w:val="28"/>
        </w:rPr>
        <w:t xml:space="preserve">гигиенических </w:t>
      </w:r>
      <w:r w:rsidRPr="00510270">
        <w:rPr>
          <w:rFonts w:ascii="Times New Roman" w:hAnsi="Times New Roman"/>
          <w:b/>
          <w:sz w:val="28"/>
          <w:szCs w:val="28"/>
        </w:rPr>
        <w:t>усл</w:t>
      </w:r>
      <w:r w:rsidRPr="00510270">
        <w:rPr>
          <w:rFonts w:ascii="Times New Roman" w:hAnsi="Times New Roman"/>
          <w:b/>
          <w:sz w:val="28"/>
          <w:szCs w:val="28"/>
        </w:rPr>
        <w:t>о</w:t>
      </w:r>
      <w:r w:rsidRPr="00510270">
        <w:rPr>
          <w:rFonts w:ascii="Times New Roman" w:hAnsi="Times New Roman"/>
          <w:b/>
          <w:sz w:val="28"/>
          <w:szCs w:val="28"/>
        </w:rPr>
        <w:t>ви</w:t>
      </w:r>
      <w:r w:rsidR="004F7206" w:rsidRPr="00510270">
        <w:rPr>
          <w:rFonts w:ascii="Times New Roman" w:hAnsi="Times New Roman"/>
          <w:b/>
          <w:sz w:val="28"/>
          <w:szCs w:val="28"/>
        </w:rPr>
        <w:t>й</w:t>
      </w:r>
      <w:r w:rsidR="00D64DB9" w:rsidRPr="00510270">
        <w:rPr>
          <w:rFonts w:ascii="Times New Roman" w:hAnsi="Times New Roman"/>
          <w:b/>
          <w:sz w:val="28"/>
          <w:szCs w:val="28"/>
        </w:rPr>
        <w:t>.</w:t>
      </w:r>
      <w:r w:rsidR="008E5F8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В первую очередь в классе поддерживается комфортная температура. 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>До начала уроков и во время прогулки проводится сквозное проветрив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 xml:space="preserve">ние.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каждого урока ученики выходят в коридор, класс </w:t>
      </w:r>
      <w:r w:rsidR="00D84B92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пров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ривается.</w:t>
      </w:r>
      <w:r w:rsidRPr="005102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Учебный кабинет оснащен достаточным уровнем освещения. </w:t>
      </w:r>
      <w:r w:rsidR="006D7A1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D7A19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е и </w:t>
      </w:r>
      <w:r w:rsidR="006D7A1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D7A19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коридоре проводится </w:t>
      </w:r>
      <w:proofErr w:type="spellStart"/>
      <w:r w:rsidR="006D7A19" w:rsidRPr="00510270">
        <w:rPr>
          <w:rFonts w:ascii="Times New Roman" w:hAnsi="Times New Roman"/>
          <w:sz w:val="28"/>
          <w:szCs w:val="28"/>
          <w:shd w:val="clear" w:color="auto" w:fill="FFFFFF"/>
        </w:rPr>
        <w:t>кварцевание</w:t>
      </w:r>
      <w:proofErr w:type="spellEnd"/>
      <w:r w:rsidR="006D7A19" w:rsidRPr="00510270">
        <w:rPr>
          <w:rFonts w:ascii="Times New Roman" w:hAnsi="Times New Roman"/>
          <w:sz w:val="28"/>
          <w:szCs w:val="28"/>
          <w:shd w:val="clear" w:color="auto" w:fill="FFFFFF"/>
        </w:rPr>
        <w:t>, 2 раз</w:t>
      </w:r>
      <w:r w:rsidR="006D7A19">
        <w:rPr>
          <w:rFonts w:ascii="Times New Roman" w:hAnsi="Times New Roman"/>
          <w:sz w:val="28"/>
          <w:szCs w:val="28"/>
          <w:shd w:val="clear" w:color="auto" w:fill="FFFFFF"/>
        </w:rPr>
        <w:t>а в день – влажная уборка</w:t>
      </w:r>
      <w:r w:rsidR="006D7A19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Все эти требования содержатся в нормах СанПиН.</w:t>
      </w:r>
      <w:r w:rsidR="008E5F8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Важное знач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ние имеет распределение учебной нагрузки. Наиболее сложные предметы (математика, русский язык) проводятся 2-3 уроком, когда организм реб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ка находится в наибольшей активности. Последним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урок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ся более легкие предметы (технология, музыка, изобразительное искусство).</w:t>
      </w:r>
      <w:r w:rsidR="004F3D56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Прод</w:t>
      </w:r>
      <w:r w:rsidR="006D7A19">
        <w:rPr>
          <w:rFonts w:ascii="Times New Roman" w:hAnsi="Times New Roman"/>
          <w:sz w:val="28"/>
          <w:szCs w:val="28"/>
          <w:shd w:val="clear" w:color="auto" w:fill="FFFFFF"/>
        </w:rPr>
        <w:t>олжительность урока – 40 минут.</w:t>
      </w:r>
    </w:p>
    <w:p w:rsidR="005914D2" w:rsidRPr="00510270" w:rsidRDefault="004F7206" w:rsidP="00B511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>Второй блок:</w:t>
      </w:r>
      <w:r w:rsidR="005914D2"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циональн</w:t>
      </w:r>
      <w:r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>ая</w:t>
      </w:r>
      <w:r w:rsidR="005914D2"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физическ</w:t>
      </w:r>
      <w:r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>ая</w:t>
      </w:r>
      <w:r w:rsidR="005914D2"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ктивность</w:t>
      </w:r>
      <w:r w:rsidR="00D64DB9" w:rsidRPr="0051027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8E5F8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До начала уроков проводится утренняя танцевальная разминка в классе. После перв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 урока проводится общешкольная разминка в коридор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14D2" w:rsidRPr="005102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3 раза в неделю - уроки физкульту</w:t>
      </w:r>
      <w:r w:rsidR="004F51BC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ры, 1 раз в неделю – </w:t>
      </w:r>
      <w:proofErr w:type="spellStart"/>
      <w:r w:rsidR="004F51BC" w:rsidRPr="00510270">
        <w:rPr>
          <w:rFonts w:ascii="Times New Roman" w:hAnsi="Times New Roman"/>
          <w:sz w:val="28"/>
          <w:szCs w:val="28"/>
          <w:shd w:val="clear" w:color="auto" w:fill="FFFFFF"/>
        </w:rPr>
        <w:t>логоритмика</w:t>
      </w:r>
      <w:proofErr w:type="spellEnd"/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. После уроков дети в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ходят на прогулку, где организуются совместные подвижные игры. Во внеурочной деятельности дети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посещают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 xml:space="preserve"> круж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763A1" w:rsidRPr="00A763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63A1" w:rsidRPr="00510270">
        <w:rPr>
          <w:rFonts w:ascii="Times New Roman" w:hAnsi="Times New Roman"/>
          <w:sz w:val="28"/>
          <w:szCs w:val="28"/>
          <w:shd w:val="clear" w:color="auto" w:fill="FFFFFF"/>
        </w:rPr>
        <w:t>по спортивно-оздоровительном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>у направлению «Веселая ритмика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763A1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 w:rsidR="00A763A1">
        <w:rPr>
          <w:rFonts w:ascii="Times New Roman" w:hAnsi="Times New Roman"/>
          <w:sz w:val="28"/>
          <w:szCs w:val="28"/>
          <w:shd w:val="clear" w:color="auto" w:fill="FFFFFF"/>
        </w:rPr>
        <w:t>Здоровейка</w:t>
      </w:r>
      <w:proofErr w:type="spellEnd"/>
      <w:r w:rsidR="00A763A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914D2" w:rsidRPr="005102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14D2" w:rsidRPr="00F82A8D" w:rsidRDefault="005914D2" w:rsidP="00B511C2">
      <w:pPr>
        <w:shd w:val="clear" w:color="auto" w:fill="FFFFFF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 также контролируют правильную </w:t>
      </w:r>
      <w:r w:rsidR="00A763A1" w:rsidRPr="00510270">
        <w:rPr>
          <w:rFonts w:ascii="Times New Roman" w:hAnsi="Times New Roman"/>
          <w:sz w:val="28"/>
          <w:szCs w:val="28"/>
          <w:shd w:val="clear" w:color="auto" w:fill="FFFFFF"/>
        </w:rPr>
        <w:t>посадку детей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за партой, что позволяет сохранить здорову</w:t>
      </w:r>
      <w:r w:rsidR="00245A94">
        <w:rPr>
          <w:rFonts w:ascii="Times New Roman" w:hAnsi="Times New Roman"/>
          <w:sz w:val="28"/>
          <w:szCs w:val="28"/>
          <w:shd w:val="clear" w:color="auto" w:fill="FFFFFF"/>
        </w:rPr>
        <w:t>ю осанку и зрени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. На каждом уроке об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зательно проводятся физкультминутки.</w:t>
      </w:r>
      <w:r w:rsidRPr="00510270">
        <w:rPr>
          <w:rFonts w:ascii="Times New Roman" w:hAnsi="Times New Roman"/>
          <w:sz w:val="28"/>
          <w:szCs w:val="28"/>
        </w:rPr>
        <w:t xml:space="preserve"> Продолжительность – 2-3 минуты.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 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состоит из 1</w:t>
      </w:r>
      <w:r w:rsidR="004F51BC" w:rsidRPr="0051027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E5F8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упражнений, повторяющихся 4-6</w:t>
      </w:r>
      <w:r w:rsidR="004F51BC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раз. Замена комплекса проводит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ся не реже 1 раза в две недели.</w:t>
      </w:r>
      <w:r w:rsidR="00BE0DDB" w:rsidRPr="00510270">
        <w:rPr>
          <w:rFonts w:ascii="Times New Roman" w:hAnsi="Times New Roman"/>
          <w:sz w:val="28"/>
          <w:szCs w:val="28"/>
        </w:rPr>
        <w:t xml:space="preserve">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Содержание упражн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ний 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зависит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от характера и условий проведения урока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. Так, после пис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менных заданий проводятся упражнения: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движения рук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, сжимание и ра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>жимание пальцев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F7206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 xml:space="preserve">Физкультминутки </w:t>
      </w:r>
      <w:r w:rsidR="004F7206" w:rsidRPr="00510270">
        <w:rPr>
          <w:rFonts w:ascii="Times New Roman" w:hAnsi="Times New Roman"/>
          <w:sz w:val="28"/>
          <w:szCs w:val="28"/>
        </w:rPr>
        <w:t xml:space="preserve">делятся </w:t>
      </w:r>
      <w:r w:rsidRPr="00510270">
        <w:rPr>
          <w:rFonts w:ascii="Times New Roman" w:hAnsi="Times New Roman"/>
          <w:sz w:val="28"/>
          <w:szCs w:val="28"/>
        </w:rPr>
        <w:t xml:space="preserve"> на группы, каждая из кот</w:t>
      </w:r>
      <w:r w:rsidRPr="00510270">
        <w:rPr>
          <w:rFonts w:ascii="Times New Roman" w:hAnsi="Times New Roman"/>
          <w:sz w:val="28"/>
          <w:szCs w:val="28"/>
        </w:rPr>
        <w:t>о</w:t>
      </w:r>
      <w:r w:rsidRPr="00510270">
        <w:rPr>
          <w:rFonts w:ascii="Times New Roman" w:hAnsi="Times New Roman"/>
          <w:sz w:val="28"/>
          <w:szCs w:val="28"/>
        </w:rPr>
        <w:t>рых содержит определенные упражнения, направленные на снятие устал</w:t>
      </w:r>
      <w:r w:rsidRPr="00510270">
        <w:rPr>
          <w:rFonts w:ascii="Times New Roman" w:hAnsi="Times New Roman"/>
          <w:sz w:val="28"/>
          <w:szCs w:val="28"/>
        </w:rPr>
        <w:t>о</w:t>
      </w:r>
      <w:r w:rsidRPr="00510270">
        <w:rPr>
          <w:rFonts w:ascii="Times New Roman" w:hAnsi="Times New Roman"/>
          <w:sz w:val="28"/>
          <w:szCs w:val="28"/>
        </w:rPr>
        <w:t>сти.</w:t>
      </w:r>
      <w:r w:rsidR="00F82A8D">
        <w:rPr>
          <w:rFonts w:ascii="Times New Roman" w:hAnsi="Times New Roman"/>
          <w:sz w:val="28"/>
          <w:szCs w:val="28"/>
        </w:rPr>
        <w:t xml:space="preserve"> </w:t>
      </w:r>
      <w:r w:rsidRPr="00F82A8D">
        <w:rPr>
          <w:rFonts w:ascii="Times New Roman" w:hAnsi="Times New Roman"/>
          <w:bCs/>
          <w:sz w:val="28"/>
          <w:szCs w:val="28"/>
          <w:u w:val="single"/>
        </w:rPr>
        <w:t>Танцевальные</w:t>
      </w:r>
      <w:r w:rsidRPr="005102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>физкультминутки особо любимы детьми, так как в</w:t>
      </w:r>
      <w:r w:rsidRPr="00510270">
        <w:rPr>
          <w:rFonts w:ascii="Times New Roman" w:hAnsi="Times New Roman"/>
          <w:sz w:val="28"/>
          <w:szCs w:val="28"/>
        </w:rPr>
        <w:t>ы</w:t>
      </w:r>
      <w:r w:rsidRPr="00510270">
        <w:rPr>
          <w:rFonts w:ascii="Times New Roman" w:hAnsi="Times New Roman"/>
          <w:sz w:val="28"/>
          <w:szCs w:val="28"/>
        </w:rPr>
        <w:t>полняются под веселую детскую музыку, движения произвольные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2A8D">
        <w:rPr>
          <w:rFonts w:ascii="Times New Roman" w:hAnsi="Times New Roman"/>
          <w:bCs/>
          <w:sz w:val="28"/>
          <w:szCs w:val="28"/>
          <w:u w:val="single"/>
        </w:rPr>
        <w:t>Озд</w:t>
      </w:r>
      <w:r w:rsidRPr="00F82A8D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F82A8D">
        <w:rPr>
          <w:rFonts w:ascii="Times New Roman" w:hAnsi="Times New Roman"/>
          <w:bCs/>
          <w:sz w:val="28"/>
          <w:szCs w:val="28"/>
          <w:u w:val="single"/>
        </w:rPr>
        <w:t>ровительные</w:t>
      </w:r>
      <w:r w:rsidRPr="00245A94">
        <w:rPr>
          <w:rFonts w:ascii="Times New Roman" w:hAnsi="Times New Roman"/>
          <w:sz w:val="28"/>
          <w:szCs w:val="28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>физкультминутки используются для активизации мыслител</w:t>
      </w:r>
      <w:r w:rsidRPr="00510270">
        <w:rPr>
          <w:rFonts w:ascii="Times New Roman" w:hAnsi="Times New Roman"/>
          <w:sz w:val="28"/>
          <w:szCs w:val="28"/>
        </w:rPr>
        <w:t>ь</w:t>
      </w:r>
      <w:r w:rsidRPr="00510270">
        <w:rPr>
          <w:rFonts w:ascii="Times New Roman" w:hAnsi="Times New Roman"/>
          <w:sz w:val="28"/>
          <w:szCs w:val="28"/>
        </w:rPr>
        <w:t>ной деятельности, с</w:t>
      </w:r>
      <w:r w:rsidR="004F7206" w:rsidRPr="00510270">
        <w:rPr>
          <w:rFonts w:ascii="Times New Roman" w:hAnsi="Times New Roman"/>
          <w:sz w:val="28"/>
          <w:szCs w:val="28"/>
        </w:rPr>
        <w:t xml:space="preserve"> применением точечного массажа, н</w:t>
      </w:r>
      <w:r w:rsidRPr="00510270">
        <w:rPr>
          <w:rFonts w:ascii="Times New Roman" w:hAnsi="Times New Roman"/>
          <w:sz w:val="28"/>
          <w:szCs w:val="28"/>
        </w:rPr>
        <w:t>апример, рисов</w:t>
      </w:r>
      <w:r w:rsidRPr="00510270">
        <w:rPr>
          <w:rFonts w:ascii="Times New Roman" w:hAnsi="Times New Roman"/>
          <w:sz w:val="28"/>
          <w:szCs w:val="28"/>
        </w:rPr>
        <w:t>а</w:t>
      </w:r>
      <w:r w:rsidRPr="00510270">
        <w:rPr>
          <w:rFonts w:ascii="Times New Roman" w:hAnsi="Times New Roman"/>
          <w:sz w:val="28"/>
          <w:szCs w:val="28"/>
        </w:rPr>
        <w:t>ние руками в воздухе горизонтальных восьмерок, качание головой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5F8E" w:rsidRPr="00F82A8D">
        <w:rPr>
          <w:rFonts w:ascii="Times New Roman" w:hAnsi="Times New Roman"/>
          <w:iCs/>
          <w:sz w:val="28"/>
          <w:szCs w:val="28"/>
          <w:u w:val="single"/>
        </w:rPr>
        <w:t>Гимн</w:t>
      </w:r>
      <w:r w:rsidR="008E5F8E" w:rsidRPr="00F82A8D">
        <w:rPr>
          <w:rFonts w:ascii="Times New Roman" w:hAnsi="Times New Roman"/>
          <w:iCs/>
          <w:sz w:val="28"/>
          <w:szCs w:val="28"/>
          <w:u w:val="single"/>
        </w:rPr>
        <w:t>а</w:t>
      </w:r>
      <w:r w:rsidR="008E5F8E" w:rsidRPr="00F82A8D">
        <w:rPr>
          <w:rFonts w:ascii="Times New Roman" w:hAnsi="Times New Roman"/>
          <w:iCs/>
          <w:sz w:val="28"/>
          <w:szCs w:val="28"/>
          <w:u w:val="single"/>
        </w:rPr>
        <w:t>стика для глаз</w:t>
      </w:r>
      <w:r w:rsidRPr="00F82A8D">
        <w:rPr>
          <w:rFonts w:ascii="Times New Roman" w:hAnsi="Times New Roman"/>
          <w:sz w:val="28"/>
          <w:szCs w:val="28"/>
          <w:u w:val="single"/>
        </w:rPr>
        <w:t>.</w:t>
      </w:r>
      <w:r w:rsidRPr="00510270">
        <w:rPr>
          <w:rFonts w:ascii="Times New Roman" w:hAnsi="Times New Roman"/>
          <w:sz w:val="28"/>
          <w:szCs w:val="28"/>
        </w:rPr>
        <w:t xml:space="preserve"> Например, вертикальные движения глаз вверх-вниз, гор</w:t>
      </w:r>
      <w:r w:rsidRPr="00510270">
        <w:rPr>
          <w:rFonts w:ascii="Times New Roman" w:hAnsi="Times New Roman"/>
          <w:sz w:val="28"/>
          <w:szCs w:val="28"/>
        </w:rPr>
        <w:t>и</w:t>
      </w:r>
      <w:r w:rsidRPr="00510270">
        <w:rPr>
          <w:rFonts w:ascii="Times New Roman" w:hAnsi="Times New Roman"/>
          <w:sz w:val="28"/>
          <w:szCs w:val="28"/>
        </w:rPr>
        <w:t>зонтальные вправо-влево, вращения глазами по часовой стрелке и против, игра «день-ночь</w:t>
      </w:r>
      <w:r w:rsidR="00A763A1" w:rsidRPr="00510270">
        <w:rPr>
          <w:rFonts w:ascii="Times New Roman" w:hAnsi="Times New Roman"/>
          <w:sz w:val="28"/>
          <w:szCs w:val="28"/>
        </w:rPr>
        <w:t>», закрыть</w:t>
      </w:r>
      <w:r w:rsidRPr="00510270">
        <w:rPr>
          <w:rFonts w:ascii="Times New Roman" w:hAnsi="Times New Roman"/>
          <w:sz w:val="28"/>
          <w:szCs w:val="28"/>
        </w:rPr>
        <w:t xml:space="preserve"> глаза и представлять по очереди цвета радуги и т.д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 xml:space="preserve">В </w:t>
      </w:r>
      <w:r w:rsidRPr="00F82A8D">
        <w:rPr>
          <w:rFonts w:ascii="Times New Roman" w:hAnsi="Times New Roman"/>
          <w:i/>
          <w:sz w:val="28"/>
          <w:szCs w:val="28"/>
        </w:rPr>
        <w:t>ритмических</w:t>
      </w:r>
      <w:r w:rsidRPr="00510270">
        <w:rPr>
          <w:rFonts w:ascii="Times New Roman" w:hAnsi="Times New Roman"/>
          <w:sz w:val="28"/>
          <w:szCs w:val="28"/>
        </w:rPr>
        <w:t xml:space="preserve"> физкультминутках движения должны быть более </w:t>
      </w:r>
      <w:r w:rsidR="00F82A8D">
        <w:rPr>
          <w:rFonts w:ascii="Times New Roman" w:hAnsi="Times New Roman"/>
          <w:sz w:val="28"/>
          <w:szCs w:val="28"/>
        </w:rPr>
        <w:t>че</w:t>
      </w:r>
      <w:r w:rsidR="00F82A8D">
        <w:rPr>
          <w:rFonts w:ascii="Times New Roman" w:hAnsi="Times New Roman"/>
          <w:sz w:val="28"/>
          <w:szCs w:val="28"/>
        </w:rPr>
        <w:t>т</w:t>
      </w:r>
      <w:r w:rsidR="00F82A8D">
        <w:rPr>
          <w:rFonts w:ascii="Times New Roman" w:hAnsi="Times New Roman"/>
          <w:sz w:val="28"/>
          <w:szCs w:val="28"/>
        </w:rPr>
        <w:t>кими, отработанными, выполняются под счет</w:t>
      </w:r>
      <w:r w:rsidRPr="00510270">
        <w:rPr>
          <w:rFonts w:ascii="Times New Roman" w:hAnsi="Times New Roman"/>
          <w:sz w:val="28"/>
          <w:szCs w:val="28"/>
        </w:rPr>
        <w:t>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Общеразвивающие упра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ж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нения</w:t>
      </w:r>
      <w:r w:rsidRPr="00245A9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510270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510270">
        <w:rPr>
          <w:rFonts w:ascii="Times New Roman" w:hAnsi="Times New Roman"/>
          <w:bCs/>
          <w:sz w:val="28"/>
          <w:szCs w:val="28"/>
        </w:rPr>
        <w:t>это</w:t>
      </w:r>
      <w:r w:rsidRPr="005102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>традиционная гимнастика, которая выполняется под счет, с равномерным чер</w:t>
      </w:r>
      <w:r w:rsidR="00F82A8D">
        <w:rPr>
          <w:rFonts w:ascii="Times New Roman" w:hAnsi="Times New Roman"/>
          <w:sz w:val="28"/>
          <w:szCs w:val="28"/>
        </w:rPr>
        <w:t xml:space="preserve">едованием вдохов и выдохов. 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Подвижные игры.</w:t>
      </w:r>
      <w:r w:rsidRPr="00510270">
        <w:rPr>
          <w:rFonts w:ascii="Times New Roman" w:hAnsi="Times New Roman"/>
          <w:sz w:val="28"/>
          <w:szCs w:val="28"/>
        </w:rPr>
        <w:t xml:space="preserve"> Это м</w:t>
      </w:r>
      <w:r w:rsidRPr="00510270">
        <w:rPr>
          <w:rFonts w:ascii="Times New Roman" w:hAnsi="Times New Roman"/>
          <w:sz w:val="28"/>
          <w:szCs w:val="28"/>
        </w:rPr>
        <w:t>о</w:t>
      </w:r>
      <w:r w:rsidRPr="00510270">
        <w:rPr>
          <w:rFonts w:ascii="Times New Roman" w:hAnsi="Times New Roman"/>
          <w:sz w:val="28"/>
          <w:szCs w:val="28"/>
        </w:rPr>
        <w:t xml:space="preserve">гут быть игры с мягким мячом. Игра может проходить в виде закрепления изученного материала по аналогии </w:t>
      </w:r>
      <w:r w:rsidR="004F7206" w:rsidRPr="00510270">
        <w:rPr>
          <w:rFonts w:ascii="Times New Roman" w:hAnsi="Times New Roman"/>
          <w:sz w:val="28"/>
          <w:szCs w:val="28"/>
        </w:rPr>
        <w:t>игры «Съедобное – несъедобное»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Дв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гательно-речевые физкультминутки</w:t>
      </w:r>
      <w:r w:rsidRPr="00245A9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510270">
        <w:rPr>
          <w:rFonts w:ascii="Times New Roman" w:hAnsi="Times New Roman"/>
          <w:sz w:val="28"/>
          <w:szCs w:val="28"/>
        </w:rPr>
        <w:t xml:space="preserve"> В эту группу входят дыхательная и </w:t>
      </w:r>
      <w:r w:rsidRPr="00510270">
        <w:rPr>
          <w:rFonts w:ascii="Times New Roman" w:hAnsi="Times New Roman"/>
          <w:sz w:val="28"/>
          <w:szCs w:val="28"/>
        </w:rPr>
        <w:lastRenderedPageBreak/>
        <w:t>артикуляционная гимнастика. Дети коллективно читают (поют) небол</w:t>
      </w:r>
      <w:r w:rsidRPr="00510270">
        <w:rPr>
          <w:rFonts w:ascii="Times New Roman" w:hAnsi="Times New Roman"/>
          <w:sz w:val="28"/>
          <w:szCs w:val="28"/>
        </w:rPr>
        <w:t>ь</w:t>
      </w:r>
      <w:r w:rsidRPr="00510270">
        <w:rPr>
          <w:rFonts w:ascii="Times New Roman" w:hAnsi="Times New Roman"/>
          <w:sz w:val="28"/>
          <w:szCs w:val="28"/>
        </w:rPr>
        <w:t>шие, веселые стихи и одновременно выполняют различные движения, как бы инсценируя их.</w:t>
      </w:r>
      <w:r w:rsidR="00F82A8D">
        <w:rPr>
          <w:rFonts w:ascii="Times New Roman" w:hAnsi="Times New Roman"/>
          <w:sz w:val="28"/>
          <w:szCs w:val="28"/>
        </w:rPr>
        <w:t xml:space="preserve"> Например,</w:t>
      </w:r>
      <w:r w:rsidRPr="00510270">
        <w:rPr>
          <w:rFonts w:ascii="Times New Roman" w:hAnsi="Times New Roman"/>
          <w:sz w:val="28"/>
          <w:szCs w:val="28"/>
        </w:rPr>
        <w:t xml:space="preserve"> «Задуй свечу», «Надуй шарик». 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Пантомим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ческая гимнастика</w:t>
      </w:r>
      <w:r w:rsidRPr="00F82A8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>связана с подражанием животным, птицам. Например, п</w:t>
      </w:r>
      <w:r w:rsidR="00F82A8D">
        <w:rPr>
          <w:rFonts w:ascii="Times New Roman" w:hAnsi="Times New Roman"/>
          <w:sz w:val="28"/>
          <w:szCs w:val="28"/>
        </w:rPr>
        <w:t>етушок гордый, кошка ласковая, лиса хитрая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Дидактические игры с дв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жениями</w:t>
      </w:r>
      <w:r w:rsidRPr="005102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0270">
        <w:rPr>
          <w:rFonts w:ascii="Times New Roman" w:hAnsi="Times New Roman"/>
          <w:bCs/>
          <w:sz w:val="28"/>
          <w:szCs w:val="28"/>
        </w:rPr>
        <w:t>включают в себя элементы мыслительной деятельности</w:t>
      </w:r>
      <w:r w:rsidRPr="00510270">
        <w:rPr>
          <w:rFonts w:ascii="Times New Roman" w:hAnsi="Times New Roman"/>
          <w:sz w:val="28"/>
          <w:szCs w:val="28"/>
        </w:rPr>
        <w:t xml:space="preserve"> и упра</w:t>
      </w:r>
      <w:r w:rsidRPr="00510270">
        <w:rPr>
          <w:rFonts w:ascii="Times New Roman" w:hAnsi="Times New Roman"/>
          <w:sz w:val="28"/>
          <w:szCs w:val="28"/>
        </w:rPr>
        <w:t>ж</w:t>
      </w:r>
      <w:r w:rsidRPr="00510270">
        <w:rPr>
          <w:rFonts w:ascii="Times New Roman" w:hAnsi="Times New Roman"/>
          <w:sz w:val="28"/>
          <w:szCs w:val="28"/>
        </w:rPr>
        <w:t>нения, направленные на снятие усталости с определенной группы мышц, например: «Сколько будет 3+</w:t>
      </w:r>
      <w:r w:rsidR="00F82A8D">
        <w:rPr>
          <w:rFonts w:ascii="Times New Roman" w:hAnsi="Times New Roman"/>
          <w:sz w:val="28"/>
          <w:szCs w:val="28"/>
        </w:rPr>
        <w:t>2, столько раз присесть</w:t>
      </w:r>
      <w:r w:rsidRPr="00510270">
        <w:rPr>
          <w:rFonts w:ascii="Times New Roman" w:hAnsi="Times New Roman"/>
          <w:sz w:val="28"/>
          <w:szCs w:val="28"/>
        </w:rPr>
        <w:t>»</w:t>
      </w:r>
      <w:r w:rsidR="00F82A8D">
        <w:rPr>
          <w:rFonts w:ascii="Times New Roman" w:hAnsi="Times New Roman"/>
          <w:sz w:val="28"/>
          <w:szCs w:val="28"/>
        </w:rPr>
        <w:t>.</w:t>
      </w:r>
      <w:r w:rsidR="0024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A94">
        <w:rPr>
          <w:rFonts w:ascii="Times New Roman" w:hAnsi="Times New Roman"/>
          <w:bCs/>
          <w:sz w:val="28"/>
          <w:szCs w:val="28"/>
          <w:u w:val="single"/>
        </w:rPr>
        <w:t>Психогимнастика</w:t>
      </w:r>
      <w:proofErr w:type="spellEnd"/>
      <w:r w:rsidR="00245A94" w:rsidRPr="00245A94">
        <w:rPr>
          <w:rFonts w:ascii="Times New Roman" w:hAnsi="Times New Roman"/>
          <w:bCs/>
          <w:sz w:val="28"/>
          <w:szCs w:val="28"/>
        </w:rPr>
        <w:t xml:space="preserve"> </w:t>
      </w:r>
      <w:r w:rsidRPr="00510270">
        <w:rPr>
          <w:rFonts w:ascii="Times New Roman" w:hAnsi="Times New Roman"/>
          <w:bCs/>
          <w:sz w:val="28"/>
          <w:szCs w:val="28"/>
        </w:rPr>
        <w:t xml:space="preserve">способствует снятию физического и психического напряжения, созданию благоприятной эмоциональной атмосферы в классе. Например, </w:t>
      </w:r>
      <w:r w:rsidRPr="00510270">
        <w:rPr>
          <w:rFonts w:ascii="Times New Roman" w:hAnsi="Times New Roman"/>
          <w:sz w:val="28"/>
          <w:szCs w:val="28"/>
        </w:rPr>
        <w:t>чередов</w:t>
      </w:r>
      <w:r w:rsidRPr="00510270">
        <w:rPr>
          <w:rFonts w:ascii="Times New Roman" w:hAnsi="Times New Roman"/>
          <w:sz w:val="28"/>
          <w:szCs w:val="28"/>
        </w:rPr>
        <w:t>а</w:t>
      </w:r>
      <w:r w:rsidRPr="00510270">
        <w:rPr>
          <w:rFonts w:ascii="Times New Roman" w:hAnsi="Times New Roman"/>
          <w:sz w:val="28"/>
          <w:szCs w:val="28"/>
        </w:rPr>
        <w:t>ние веселья и грусти при помощи мимики.</w:t>
      </w:r>
      <w:r w:rsidR="00F82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5A94">
        <w:rPr>
          <w:rFonts w:ascii="Times New Roman" w:hAnsi="Times New Roman"/>
          <w:bCs/>
          <w:sz w:val="28"/>
          <w:szCs w:val="28"/>
          <w:u w:val="single"/>
        </w:rPr>
        <w:t>Пальчиковая гимнастика</w:t>
      </w:r>
      <w:r w:rsidRPr="00510270">
        <w:rPr>
          <w:rFonts w:ascii="Times New Roman" w:hAnsi="Times New Roman"/>
          <w:sz w:val="28"/>
          <w:szCs w:val="28"/>
        </w:rPr>
        <w:t xml:space="preserve"> во</w:t>
      </w:r>
      <w:r w:rsidRPr="00510270">
        <w:rPr>
          <w:rFonts w:ascii="Times New Roman" w:hAnsi="Times New Roman"/>
          <w:sz w:val="28"/>
          <w:szCs w:val="28"/>
        </w:rPr>
        <w:t>з</w:t>
      </w:r>
      <w:r w:rsidRPr="00510270">
        <w:rPr>
          <w:rFonts w:ascii="Times New Roman" w:hAnsi="Times New Roman"/>
          <w:sz w:val="28"/>
          <w:szCs w:val="28"/>
        </w:rPr>
        <w:t>действует н</w:t>
      </w:r>
      <w:r w:rsidR="00F82A8D">
        <w:rPr>
          <w:rFonts w:ascii="Times New Roman" w:hAnsi="Times New Roman"/>
          <w:sz w:val="28"/>
          <w:szCs w:val="28"/>
        </w:rPr>
        <w:t xml:space="preserve">а мелкую моторику рук, развитие </w:t>
      </w:r>
      <w:r w:rsidRPr="00510270">
        <w:rPr>
          <w:rFonts w:ascii="Times New Roman" w:hAnsi="Times New Roman"/>
          <w:sz w:val="28"/>
          <w:szCs w:val="28"/>
        </w:rPr>
        <w:t>и коррекцию зрительно-моторной координации, пространственно-образного мышления. Пальчик</w:t>
      </w:r>
      <w:r w:rsidRPr="00510270">
        <w:rPr>
          <w:rFonts w:ascii="Times New Roman" w:hAnsi="Times New Roman"/>
          <w:sz w:val="28"/>
          <w:szCs w:val="28"/>
        </w:rPr>
        <w:t>о</w:t>
      </w:r>
      <w:r w:rsidRPr="00510270">
        <w:rPr>
          <w:rFonts w:ascii="Times New Roman" w:hAnsi="Times New Roman"/>
          <w:sz w:val="28"/>
          <w:szCs w:val="28"/>
        </w:rPr>
        <w:t>вые игры - это инсценировка каких-либо рифмованных историй, сказок при помощи пальцев. Например, «Солим капусту», «Здравствуй, пальчик», «Пальчики замерзли» и другие.</w:t>
      </w:r>
    </w:p>
    <w:p w:rsidR="00310E11" w:rsidRPr="00245A94" w:rsidRDefault="005914D2" w:rsidP="00B511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0270">
        <w:rPr>
          <w:rFonts w:ascii="Times New Roman" w:hAnsi="Times New Roman"/>
          <w:b/>
          <w:sz w:val="28"/>
          <w:szCs w:val="28"/>
        </w:rPr>
        <w:t>Третий блок: психолого-педагогические технологии</w:t>
      </w:r>
      <w:r w:rsidR="00D64DB9" w:rsidRPr="00510270">
        <w:rPr>
          <w:rFonts w:ascii="Times New Roman" w:hAnsi="Times New Roman"/>
          <w:b/>
          <w:sz w:val="28"/>
          <w:szCs w:val="28"/>
        </w:rPr>
        <w:t>.</w:t>
      </w:r>
      <w:r w:rsidR="00F82A8D">
        <w:rPr>
          <w:rFonts w:ascii="Times New Roman" w:hAnsi="Times New Roman"/>
          <w:b/>
          <w:sz w:val="28"/>
          <w:szCs w:val="28"/>
        </w:rPr>
        <w:t xml:space="preserve"> </w:t>
      </w:r>
      <w:r w:rsidRPr="00510270">
        <w:rPr>
          <w:rFonts w:ascii="Times New Roman" w:hAnsi="Times New Roman"/>
          <w:sz w:val="28"/>
          <w:szCs w:val="28"/>
        </w:rPr>
        <w:t>Большое значение имеет положительный эмоциональный настрой учеников во вр</w:t>
      </w:r>
      <w:r w:rsidRPr="00510270">
        <w:rPr>
          <w:rFonts w:ascii="Times New Roman" w:hAnsi="Times New Roman"/>
          <w:sz w:val="28"/>
          <w:szCs w:val="28"/>
        </w:rPr>
        <w:t>е</w:t>
      </w:r>
      <w:r w:rsidRPr="00510270">
        <w:rPr>
          <w:rFonts w:ascii="Times New Roman" w:hAnsi="Times New Roman"/>
          <w:sz w:val="28"/>
          <w:szCs w:val="28"/>
        </w:rPr>
        <w:t xml:space="preserve">мя урока.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Для этой цели необходимо повышение эмоционального напо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нения учебных занятий, их привлекательности, смена деятельности </w:t>
      </w:r>
      <w:r w:rsidR="00D84B92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ча</w:t>
      </w:r>
      <w:r w:rsidR="00D84B92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щихся, оптимизация п</w:t>
      </w:r>
      <w:r w:rsidR="00310E11" w:rsidRPr="00510270">
        <w:rPr>
          <w:rFonts w:ascii="Times New Roman" w:hAnsi="Times New Roman"/>
          <w:sz w:val="28"/>
          <w:szCs w:val="28"/>
          <w:shd w:val="clear" w:color="auto" w:fill="FFFFFF"/>
        </w:rPr>
        <w:t>роцесса взаимодействия педагога и учеников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10270">
        <w:rPr>
          <w:rFonts w:ascii="Times New Roman" w:hAnsi="Times New Roman"/>
          <w:sz w:val="28"/>
          <w:szCs w:val="28"/>
        </w:rPr>
        <w:t>В начале урока проводится короткая беседа или игра, направленная на фо</w:t>
      </w:r>
      <w:r w:rsidRPr="00510270">
        <w:rPr>
          <w:rFonts w:ascii="Times New Roman" w:hAnsi="Times New Roman"/>
          <w:sz w:val="28"/>
          <w:szCs w:val="28"/>
        </w:rPr>
        <w:t>р</w:t>
      </w:r>
      <w:r w:rsidRPr="00510270">
        <w:rPr>
          <w:rFonts w:ascii="Times New Roman" w:hAnsi="Times New Roman"/>
          <w:sz w:val="28"/>
          <w:szCs w:val="28"/>
        </w:rPr>
        <w:t xml:space="preserve">мирование положительного настроя. На уроках часто используется прием переключения внимания. Это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разнообразные игровые ситуации, звуковые сигналы, задания со сменой деятельности, задания на быстрое реагиров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ние.</w:t>
      </w:r>
      <w:r w:rsidR="00310E11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Переключение деятельности для коррекции эмоций скуки или боязни осуществляется как при помощи слов, так и при использовании цвета, м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зыки, жестовых сигналов, включения в работу предметов, наглядных п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собий. К формам переключения деятельности на уроках относятся фи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ультминутки,  крылатые фразы, мудрые мысли, игры - разминки, </w:t>
      </w:r>
      <w:proofErr w:type="spellStart"/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крича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proofErr w:type="spellEnd"/>
      <w:r w:rsidRPr="00510270">
        <w:rPr>
          <w:rFonts w:ascii="Times New Roman" w:hAnsi="Times New Roman"/>
          <w:sz w:val="28"/>
          <w:szCs w:val="28"/>
          <w:shd w:val="clear" w:color="auto" w:fill="FFFFFF"/>
        </w:rPr>
        <w:t>,  юмористи</w:t>
      </w:r>
      <w:r w:rsidR="00310E11" w:rsidRPr="00510270">
        <w:rPr>
          <w:rFonts w:ascii="Times New Roman" w:hAnsi="Times New Roman"/>
          <w:sz w:val="28"/>
          <w:szCs w:val="28"/>
          <w:shd w:val="clear" w:color="auto" w:fill="FFFFFF"/>
        </w:rPr>
        <w:t>ческие или поучительные картинки.</w:t>
      </w:r>
      <w:r w:rsidR="00245A94">
        <w:rPr>
          <w:rFonts w:ascii="Times New Roman" w:hAnsi="Times New Roman"/>
          <w:b/>
          <w:sz w:val="28"/>
          <w:szCs w:val="28"/>
        </w:rPr>
        <w:t xml:space="preserve"> </w:t>
      </w:r>
      <w:r w:rsidR="00AD13E6" w:rsidRPr="00510270">
        <w:rPr>
          <w:rFonts w:ascii="Times New Roman" w:hAnsi="Times New Roman"/>
          <w:sz w:val="28"/>
          <w:szCs w:val="28"/>
        </w:rPr>
        <w:t>Важен также доброж</w:t>
      </w:r>
      <w:r w:rsidR="00AD13E6" w:rsidRPr="00510270">
        <w:rPr>
          <w:rFonts w:ascii="Times New Roman" w:hAnsi="Times New Roman"/>
          <w:sz w:val="28"/>
          <w:szCs w:val="28"/>
        </w:rPr>
        <w:t>е</w:t>
      </w:r>
      <w:r w:rsidR="00AD13E6" w:rsidRPr="00510270">
        <w:rPr>
          <w:rFonts w:ascii="Times New Roman" w:hAnsi="Times New Roman"/>
          <w:sz w:val="28"/>
          <w:szCs w:val="28"/>
        </w:rPr>
        <w:t>лательный тон педагога. Учитель не критикует учеников, не сравнивает их между собой, за ошибки не ругает. Каждому ученику необходимо дать возможность высказать свое мнение, доказать свою точку зрения. В пе</w:t>
      </w:r>
      <w:r w:rsidR="00AD13E6" w:rsidRPr="00510270">
        <w:rPr>
          <w:rFonts w:ascii="Times New Roman" w:hAnsi="Times New Roman"/>
          <w:sz w:val="28"/>
          <w:szCs w:val="28"/>
        </w:rPr>
        <w:t>р</w:t>
      </w:r>
      <w:r w:rsidR="00AD13E6" w:rsidRPr="00510270">
        <w:rPr>
          <w:rFonts w:ascii="Times New Roman" w:hAnsi="Times New Roman"/>
          <w:sz w:val="28"/>
          <w:szCs w:val="28"/>
        </w:rPr>
        <w:t>в</w:t>
      </w:r>
      <w:r w:rsidR="004F7206" w:rsidRPr="00510270">
        <w:rPr>
          <w:rFonts w:ascii="Times New Roman" w:hAnsi="Times New Roman"/>
          <w:sz w:val="28"/>
          <w:szCs w:val="28"/>
        </w:rPr>
        <w:t xml:space="preserve">ом классе дети обучаются по </w:t>
      </w:r>
      <w:proofErr w:type="spellStart"/>
      <w:r w:rsidR="004F7206" w:rsidRPr="00510270">
        <w:rPr>
          <w:rFonts w:ascii="Times New Roman" w:hAnsi="Times New Roman"/>
          <w:sz w:val="28"/>
          <w:szCs w:val="28"/>
        </w:rPr>
        <w:t>без</w:t>
      </w:r>
      <w:r w:rsidR="00AD13E6" w:rsidRPr="00510270">
        <w:rPr>
          <w:rFonts w:ascii="Times New Roman" w:hAnsi="Times New Roman"/>
          <w:sz w:val="28"/>
          <w:szCs w:val="28"/>
        </w:rPr>
        <w:t>оценочной</w:t>
      </w:r>
      <w:proofErr w:type="spellEnd"/>
      <w:r w:rsidR="00AD13E6" w:rsidRPr="00510270">
        <w:rPr>
          <w:rFonts w:ascii="Times New Roman" w:hAnsi="Times New Roman"/>
          <w:sz w:val="28"/>
          <w:szCs w:val="28"/>
        </w:rPr>
        <w:t xml:space="preserve"> системе.</w:t>
      </w:r>
    </w:p>
    <w:p w:rsidR="00AD13E6" w:rsidRPr="00510270" w:rsidRDefault="00AD13E6" w:rsidP="00B511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270">
        <w:rPr>
          <w:rFonts w:ascii="Times New Roman" w:hAnsi="Times New Roman"/>
          <w:sz w:val="28"/>
          <w:szCs w:val="28"/>
        </w:rPr>
        <w:t xml:space="preserve">Таким образом, применение </w:t>
      </w:r>
      <w:proofErr w:type="spellStart"/>
      <w:r w:rsidRPr="0051027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10270">
        <w:rPr>
          <w:rFonts w:ascii="Times New Roman" w:hAnsi="Times New Roman"/>
          <w:sz w:val="28"/>
          <w:szCs w:val="28"/>
        </w:rPr>
        <w:t xml:space="preserve"> технологий 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>воляет увеличить число положительно переживаемых эмоций</w:t>
      </w:r>
      <w:r w:rsidR="00532455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ов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, помогает </w:t>
      </w:r>
      <w:r w:rsidR="00D84B92" w:rsidRPr="00510270">
        <w:rPr>
          <w:rFonts w:ascii="Times New Roman" w:hAnsi="Times New Roman"/>
          <w:sz w:val="28"/>
          <w:szCs w:val="28"/>
          <w:shd w:val="clear" w:color="auto" w:fill="FFFFFF"/>
        </w:rPr>
        <w:t>снять физическое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и психоэмоциональное</w:t>
      </w:r>
      <w:r w:rsidR="00532455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напряжение, приводи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т к повышению умственной </w:t>
      </w:r>
      <w:r w:rsidR="00D84B92" w:rsidRPr="00510270">
        <w:rPr>
          <w:rFonts w:ascii="Times New Roman" w:hAnsi="Times New Roman"/>
          <w:sz w:val="28"/>
          <w:szCs w:val="28"/>
          <w:shd w:val="clear" w:color="auto" w:fill="FFFFFF"/>
        </w:rPr>
        <w:t>и физической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оспособност</w:t>
      </w:r>
      <w:r w:rsidR="00532455" w:rsidRPr="00510270">
        <w:rPr>
          <w:rFonts w:ascii="Times New Roman" w:hAnsi="Times New Roman"/>
          <w:sz w:val="28"/>
          <w:szCs w:val="28"/>
          <w:shd w:val="clear" w:color="auto" w:fill="FFFFFF"/>
        </w:rPr>
        <w:t>и в режиме учебного дня</w:t>
      </w:r>
      <w:r w:rsidR="00D84B92">
        <w:rPr>
          <w:rFonts w:ascii="Times New Roman" w:hAnsi="Times New Roman"/>
          <w:sz w:val="28"/>
          <w:szCs w:val="28"/>
          <w:shd w:val="clear" w:color="auto" w:fill="FFFFFF"/>
        </w:rPr>
        <w:t xml:space="preserve"> и во внеурочной деятельности</w:t>
      </w:r>
      <w:r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252B7" w:rsidRPr="00510270">
        <w:rPr>
          <w:rFonts w:ascii="Times New Roman" w:hAnsi="Times New Roman"/>
          <w:sz w:val="28"/>
          <w:szCs w:val="28"/>
          <w:shd w:val="clear" w:color="auto" w:fill="FFFFFF"/>
        </w:rPr>
        <w:t>способствует возрастанию речевой активности</w:t>
      </w:r>
      <w:r w:rsidR="00532455" w:rsidRPr="00510270">
        <w:rPr>
          <w:rFonts w:ascii="Times New Roman" w:hAnsi="Times New Roman"/>
          <w:sz w:val="28"/>
          <w:szCs w:val="28"/>
          <w:shd w:val="clear" w:color="auto" w:fill="FFFFFF"/>
        </w:rPr>
        <w:t xml:space="preserve"> детей</w:t>
      </w:r>
      <w:r w:rsidR="00D252B7" w:rsidRPr="00510270">
        <w:rPr>
          <w:rFonts w:ascii="Times New Roman" w:hAnsi="Times New Roman"/>
          <w:sz w:val="28"/>
          <w:szCs w:val="28"/>
          <w:shd w:val="clear" w:color="auto" w:fill="FFFFFF"/>
        </w:rPr>
        <w:t>, ведет к снижен</w:t>
      </w:r>
      <w:r w:rsidR="00532455" w:rsidRPr="00510270">
        <w:rPr>
          <w:rFonts w:ascii="Times New Roman" w:hAnsi="Times New Roman"/>
          <w:sz w:val="28"/>
          <w:szCs w:val="28"/>
          <w:shd w:val="clear" w:color="auto" w:fill="FFFFFF"/>
        </w:rPr>
        <w:t>ию заболеваемости</w:t>
      </w:r>
      <w:r w:rsidR="00D252B7" w:rsidRPr="005102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13E6" w:rsidRPr="00510270" w:rsidRDefault="00AD13E6" w:rsidP="00B511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4D2" w:rsidRPr="00245A94" w:rsidRDefault="00245A94" w:rsidP="00292100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А</w:t>
      </w:r>
    </w:p>
    <w:p w:rsidR="00937AB9" w:rsidRPr="00B511C2" w:rsidRDefault="00937AB9" w:rsidP="00292100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  <w:shd w:val="clear" w:color="auto" w:fill="FFFFFF"/>
        </w:rPr>
      </w:pPr>
      <w:r w:rsidRPr="00B511C2">
        <w:rPr>
          <w:rStyle w:val="c6"/>
          <w:rFonts w:ascii="Times New Roman" w:hAnsi="Times New Roman"/>
          <w:sz w:val="28"/>
          <w:szCs w:val="28"/>
        </w:rPr>
        <w:t xml:space="preserve">Ковалько В.И. </w:t>
      </w:r>
      <w:proofErr w:type="spellStart"/>
      <w:r w:rsidRPr="00B511C2">
        <w:rPr>
          <w:rStyle w:val="c6"/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B511C2">
        <w:rPr>
          <w:rStyle w:val="c6"/>
          <w:rFonts w:ascii="Times New Roman" w:hAnsi="Times New Roman"/>
          <w:sz w:val="28"/>
          <w:szCs w:val="28"/>
        </w:rPr>
        <w:t xml:space="preserve"> технологии в начальной школе. 1-4 классы. М.: «ВАКО»,</w:t>
      </w:r>
      <w:r w:rsidR="00245A94" w:rsidRPr="00B511C2">
        <w:rPr>
          <w:rStyle w:val="c6"/>
          <w:rFonts w:ascii="Times New Roman" w:hAnsi="Times New Roman"/>
          <w:sz w:val="28"/>
          <w:szCs w:val="28"/>
        </w:rPr>
        <w:t xml:space="preserve"> 2004</w:t>
      </w:r>
    </w:p>
    <w:p w:rsidR="00982FBE" w:rsidRPr="00245A94" w:rsidRDefault="00245A94" w:rsidP="00292100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94">
        <w:rPr>
          <w:rFonts w:ascii="Times New Roman" w:hAnsi="Times New Roman"/>
          <w:sz w:val="28"/>
          <w:szCs w:val="28"/>
        </w:rPr>
        <w:t>Смирнов Н.</w:t>
      </w:r>
      <w:r w:rsidR="00982FBE" w:rsidRPr="00245A94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982FBE" w:rsidRPr="00245A94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982FBE" w:rsidRPr="00245A94">
        <w:rPr>
          <w:rFonts w:ascii="Times New Roman" w:hAnsi="Times New Roman"/>
          <w:sz w:val="28"/>
          <w:szCs w:val="28"/>
        </w:rPr>
        <w:t xml:space="preserve"> образовательные технологии в современной школе.</w:t>
      </w:r>
      <w:r w:rsidRPr="00245A94">
        <w:rPr>
          <w:rFonts w:ascii="Times New Roman" w:hAnsi="Times New Roman"/>
          <w:sz w:val="28"/>
          <w:szCs w:val="28"/>
        </w:rPr>
        <w:t xml:space="preserve"> – М.: АПК и ПРО, 2002</w:t>
      </w:r>
    </w:p>
    <w:p w:rsidR="00982FBE" w:rsidRPr="00245A94" w:rsidRDefault="00245A94" w:rsidP="00292100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A94">
        <w:rPr>
          <w:rFonts w:ascii="Times New Roman" w:hAnsi="Times New Roman"/>
          <w:sz w:val="28"/>
          <w:szCs w:val="28"/>
        </w:rPr>
        <w:t>Советова</w:t>
      </w:r>
      <w:proofErr w:type="spellEnd"/>
      <w:r w:rsidRPr="00245A94">
        <w:rPr>
          <w:rFonts w:ascii="Times New Roman" w:hAnsi="Times New Roman"/>
          <w:sz w:val="28"/>
          <w:szCs w:val="28"/>
        </w:rPr>
        <w:t xml:space="preserve"> Е.В. </w:t>
      </w:r>
      <w:r w:rsidR="00982FBE" w:rsidRPr="00245A94">
        <w:rPr>
          <w:rFonts w:ascii="Times New Roman" w:hAnsi="Times New Roman"/>
          <w:sz w:val="28"/>
          <w:szCs w:val="28"/>
        </w:rPr>
        <w:t>Эффективные образовательные технол</w:t>
      </w:r>
      <w:r w:rsidR="00982FBE" w:rsidRPr="00245A94">
        <w:rPr>
          <w:rFonts w:ascii="Times New Roman" w:hAnsi="Times New Roman"/>
          <w:sz w:val="28"/>
          <w:szCs w:val="28"/>
        </w:rPr>
        <w:t>о</w:t>
      </w:r>
      <w:r w:rsidR="00982FBE" w:rsidRPr="00245A94">
        <w:rPr>
          <w:rFonts w:ascii="Times New Roman" w:hAnsi="Times New Roman"/>
          <w:sz w:val="28"/>
          <w:szCs w:val="28"/>
        </w:rPr>
        <w:t>гии. – Росто</w:t>
      </w:r>
      <w:r w:rsidRPr="00245A94">
        <w:rPr>
          <w:rFonts w:ascii="Times New Roman" w:hAnsi="Times New Roman"/>
          <w:sz w:val="28"/>
          <w:szCs w:val="28"/>
        </w:rPr>
        <w:t>в н/Дону: Феникс, 2007</w:t>
      </w:r>
    </w:p>
    <w:p w:rsidR="00937AB9" w:rsidRPr="00245A94" w:rsidRDefault="00937AB9" w:rsidP="00292100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A94">
        <w:rPr>
          <w:rFonts w:ascii="Times New Roman" w:hAnsi="Times New Roman"/>
          <w:sz w:val="28"/>
          <w:szCs w:val="28"/>
        </w:rPr>
        <w:t xml:space="preserve">Середина, Л.В. Психологическая комфортность урока – элемент </w:t>
      </w:r>
      <w:proofErr w:type="spellStart"/>
      <w:r w:rsidRPr="00245A94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245A94">
        <w:rPr>
          <w:rFonts w:ascii="Times New Roman" w:hAnsi="Times New Roman"/>
          <w:sz w:val="28"/>
          <w:szCs w:val="28"/>
        </w:rPr>
        <w:t xml:space="preserve"> педагогической технологии /Л.В. Середин</w:t>
      </w:r>
      <w:r w:rsidR="00245A94" w:rsidRPr="00245A94">
        <w:rPr>
          <w:rFonts w:ascii="Times New Roman" w:hAnsi="Times New Roman"/>
          <w:sz w:val="28"/>
          <w:szCs w:val="28"/>
        </w:rPr>
        <w:t>а //Начальная школа, 2010</w:t>
      </w:r>
    </w:p>
    <w:p w:rsidR="00937AB9" w:rsidRPr="00245A94" w:rsidRDefault="00245A94" w:rsidP="00292100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A94">
        <w:rPr>
          <w:rFonts w:ascii="Times New Roman" w:hAnsi="Times New Roman"/>
          <w:sz w:val="28"/>
          <w:szCs w:val="28"/>
        </w:rPr>
        <w:t xml:space="preserve">Андреева </w:t>
      </w:r>
      <w:r w:rsidR="00937AB9" w:rsidRPr="00245A94">
        <w:rPr>
          <w:rFonts w:ascii="Times New Roman" w:hAnsi="Times New Roman"/>
          <w:sz w:val="28"/>
          <w:szCs w:val="28"/>
        </w:rPr>
        <w:t>И.Г. Сохранение и укрепление здоровья школьников – актуальное направление развития содержания обр</w:t>
      </w:r>
      <w:r w:rsidR="00937AB9" w:rsidRPr="00245A94">
        <w:rPr>
          <w:rFonts w:ascii="Times New Roman" w:hAnsi="Times New Roman"/>
          <w:sz w:val="28"/>
          <w:szCs w:val="28"/>
        </w:rPr>
        <w:t>а</w:t>
      </w:r>
      <w:r w:rsidR="00937AB9" w:rsidRPr="00245A94">
        <w:rPr>
          <w:rFonts w:ascii="Times New Roman" w:hAnsi="Times New Roman"/>
          <w:sz w:val="28"/>
          <w:szCs w:val="28"/>
        </w:rPr>
        <w:t>зования на этапе инновационного становления России/И.Г. Андр</w:t>
      </w:r>
      <w:r w:rsidR="00937AB9" w:rsidRPr="00245A94">
        <w:rPr>
          <w:rFonts w:ascii="Times New Roman" w:hAnsi="Times New Roman"/>
          <w:sz w:val="28"/>
          <w:szCs w:val="28"/>
        </w:rPr>
        <w:t>е</w:t>
      </w:r>
      <w:r w:rsidR="00937AB9" w:rsidRPr="00245A94">
        <w:rPr>
          <w:rFonts w:ascii="Times New Roman" w:hAnsi="Times New Roman"/>
          <w:sz w:val="28"/>
          <w:szCs w:val="28"/>
        </w:rPr>
        <w:t>ева //Стандарты и мониторинг</w:t>
      </w:r>
      <w:r w:rsidRPr="00245A94">
        <w:rPr>
          <w:rFonts w:ascii="Times New Roman" w:hAnsi="Times New Roman"/>
          <w:sz w:val="28"/>
          <w:szCs w:val="28"/>
        </w:rPr>
        <w:t>, 2011</w:t>
      </w:r>
    </w:p>
    <w:sectPr w:rsidR="00937AB9" w:rsidRPr="00245A94" w:rsidSect="005102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BCA"/>
    <w:multiLevelType w:val="multilevel"/>
    <w:tmpl w:val="764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F5075"/>
    <w:multiLevelType w:val="multilevel"/>
    <w:tmpl w:val="C18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F2A60"/>
    <w:multiLevelType w:val="multilevel"/>
    <w:tmpl w:val="B184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C7E01"/>
    <w:multiLevelType w:val="hybridMultilevel"/>
    <w:tmpl w:val="8AB0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37BE"/>
    <w:multiLevelType w:val="multilevel"/>
    <w:tmpl w:val="411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641C1"/>
    <w:multiLevelType w:val="multilevel"/>
    <w:tmpl w:val="A65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A0BE3"/>
    <w:multiLevelType w:val="multilevel"/>
    <w:tmpl w:val="464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B6DA3"/>
    <w:multiLevelType w:val="multilevel"/>
    <w:tmpl w:val="9C84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06E95"/>
    <w:multiLevelType w:val="hybridMultilevel"/>
    <w:tmpl w:val="2DD0CF32"/>
    <w:lvl w:ilvl="0" w:tplc="A30C6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E486D"/>
    <w:multiLevelType w:val="multilevel"/>
    <w:tmpl w:val="7856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72A6C"/>
    <w:multiLevelType w:val="multilevel"/>
    <w:tmpl w:val="402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D8"/>
    <w:rsid w:val="000D43B7"/>
    <w:rsid w:val="00245A94"/>
    <w:rsid w:val="00256FDC"/>
    <w:rsid w:val="002622BF"/>
    <w:rsid w:val="00292100"/>
    <w:rsid w:val="002961D7"/>
    <w:rsid w:val="002B37CD"/>
    <w:rsid w:val="002B408A"/>
    <w:rsid w:val="002B4F93"/>
    <w:rsid w:val="002F2BBB"/>
    <w:rsid w:val="00310E11"/>
    <w:rsid w:val="00357AD5"/>
    <w:rsid w:val="00390651"/>
    <w:rsid w:val="003A0EC9"/>
    <w:rsid w:val="003B5C7E"/>
    <w:rsid w:val="003C7DFB"/>
    <w:rsid w:val="003E7439"/>
    <w:rsid w:val="003F7E16"/>
    <w:rsid w:val="00413A35"/>
    <w:rsid w:val="00414E84"/>
    <w:rsid w:val="004163C3"/>
    <w:rsid w:val="00484CE1"/>
    <w:rsid w:val="00493343"/>
    <w:rsid w:val="00496EB4"/>
    <w:rsid w:val="004A32A8"/>
    <w:rsid w:val="004F2C17"/>
    <w:rsid w:val="004F3D56"/>
    <w:rsid w:val="004F51BC"/>
    <w:rsid w:val="004F7206"/>
    <w:rsid w:val="00510270"/>
    <w:rsid w:val="00524D54"/>
    <w:rsid w:val="00532455"/>
    <w:rsid w:val="00566865"/>
    <w:rsid w:val="005914D2"/>
    <w:rsid w:val="005C49DE"/>
    <w:rsid w:val="00643FDE"/>
    <w:rsid w:val="006556AA"/>
    <w:rsid w:val="00664D7D"/>
    <w:rsid w:val="006A090C"/>
    <w:rsid w:val="006D7A19"/>
    <w:rsid w:val="006E1B5A"/>
    <w:rsid w:val="0072177F"/>
    <w:rsid w:val="00765CEE"/>
    <w:rsid w:val="00770B93"/>
    <w:rsid w:val="007C39C4"/>
    <w:rsid w:val="00854EDA"/>
    <w:rsid w:val="00883EEC"/>
    <w:rsid w:val="008B10B8"/>
    <w:rsid w:val="008E5F8E"/>
    <w:rsid w:val="009103F1"/>
    <w:rsid w:val="00914CF9"/>
    <w:rsid w:val="00937AB9"/>
    <w:rsid w:val="009720FA"/>
    <w:rsid w:val="00982FBE"/>
    <w:rsid w:val="009F7347"/>
    <w:rsid w:val="00A112FA"/>
    <w:rsid w:val="00A218AF"/>
    <w:rsid w:val="00A763A1"/>
    <w:rsid w:val="00AB7E94"/>
    <w:rsid w:val="00AD13E6"/>
    <w:rsid w:val="00B10E8A"/>
    <w:rsid w:val="00B32B66"/>
    <w:rsid w:val="00B37D4E"/>
    <w:rsid w:val="00B511C2"/>
    <w:rsid w:val="00B853EB"/>
    <w:rsid w:val="00BE0DDB"/>
    <w:rsid w:val="00C257A0"/>
    <w:rsid w:val="00CD3665"/>
    <w:rsid w:val="00CE6393"/>
    <w:rsid w:val="00D252B7"/>
    <w:rsid w:val="00D414EF"/>
    <w:rsid w:val="00D46BD8"/>
    <w:rsid w:val="00D53BF1"/>
    <w:rsid w:val="00D56F4F"/>
    <w:rsid w:val="00D64DB9"/>
    <w:rsid w:val="00D84B92"/>
    <w:rsid w:val="00DC691D"/>
    <w:rsid w:val="00DD7A60"/>
    <w:rsid w:val="00DF0F9D"/>
    <w:rsid w:val="00E65504"/>
    <w:rsid w:val="00F8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46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46BD8"/>
    <w:rPr>
      <w:rFonts w:cs="Times New Roman"/>
    </w:rPr>
  </w:style>
  <w:style w:type="character" w:styleId="a4">
    <w:name w:val="Hyperlink"/>
    <w:basedOn w:val="a0"/>
    <w:uiPriority w:val="99"/>
    <w:semiHidden/>
    <w:rsid w:val="00B32B6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414EF"/>
    <w:pPr>
      <w:ind w:left="720"/>
      <w:contextualSpacing/>
    </w:pPr>
  </w:style>
  <w:style w:type="character" w:customStyle="1" w:styleId="c6">
    <w:name w:val="c6"/>
    <w:basedOn w:val="a0"/>
    <w:rsid w:val="00937AB9"/>
  </w:style>
  <w:style w:type="paragraph" w:styleId="a6">
    <w:name w:val="Balloon Text"/>
    <w:basedOn w:val="a"/>
    <w:link w:val="a7"/>
    <w:uiPriority w:val="99"/>
    <w:semiHidden/>
    <w:unhideWhenUsed/>
    <w:rsid w:val="002B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7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46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46BD8"/>
    <w:rPr>
      <w:rFonts w:cs="Times New Roman"/>
    </w:rPr>
  </w:style>
  <w:style w:type="character" w:styleId="a4">
    <w:name w:val="Hyperlink"/>
    <w:basedOn w:val="a0"/>
    <w:uiPriority w:val="99"/>
    <w:semiHidden/>
    <w:rsid w:val="00B32B6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414EF"/>
    <w:pPr>
      <w:ind w:left="720"/>
      <w:contextualSpacing/>
    </w:pPr>
  </w:style>
  <w:style w:type="character" w:customStyle="1" w:styleId="c6">
    <w:name w:val="c6"/>
    <w:basedOn w:val="a0"/>
    <w:rsid w:val="00937AB9"/>
  </w:style>
  <w:style w:type="paragraph" w:styleId="a6">
    <w:name w:val="Balloon Text"/>
    <w:basedOn w:val="a"/>
    <w:link w:val="a7"/>
    <w:uiPriority w:val="99"/>
    <w:semiHidden/>
    <w:unhideWhenUsed/>
    <w:rsid w:val="002B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344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5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2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18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0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8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3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70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4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56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1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328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049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213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BA4-7BE3-4050-83A3-A338A9E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 №8</dc:creator>
  <cp:lastModifiedBy>Настя</cp:lastModifiedBy>
  <cp:revision>9</cp:revision>
  <cp:lastPrinted>2018-11-14T05:10:00Z</cp:lastPrinted>
  <dcterms:created xsi:type="dcterms:W3CDTF">2018-11-14T05:58:00Z</dcterms:created>
  <dcterms:modified xsi:type="dcterms:W3CDTF">2018-11-14T18:06:00Z</dcterms:modified>
</cp:coreProperties>
</file>